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515D05"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515D05"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515D05"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515D05" w:rsidP="00146552">
      <w:pPr>
        <w:rPr>
          <w:rFonts w:ascii="Arial" w:hAnsi="Arial" w:cs="Arial"/>
        </w:rPr>
      </w:pPr>
      <w:hyperlink r:id="rId16"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515D05" w:rsidP="008F0FA6">
      <w:pPr>
        <w:rPr>
          <w:rFonts w:ascii="Arial" w:hAnsi="Arial" w:cs="Arial"/>
        </w:rPr>
      </w:pPr>
      <w:hyperlink r:id="rId17" w:history="1">
        <w:r w:rsidR="008F0FA6"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515D05" w:rsidP="00CA3A96">
      <w:pPr>
        <w:rPr>
          <w:rFonts w:ascii="Arial" w:hAnsi="Arial" w:cs="Arial"/>
        </w:rPr>
      </w:pPr>
      <w:hyperlink r:id="rId18"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7777777"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TBILL_Level</w:t>
      </w:r>
      <w:r>
        <w:rPr>
          <w:rFonts w:ascii="Arial" w:hAnsi="Arial" w:cs="Arial"/>
          <w:b/>
        </w:rPr>
        <w:t>.xlsx’ and ‘</w:t>
      </w:r>
      <w:r w:rsidRPr="0036262F">
        <w:rPr>
          <w:rFonts w:ascii="Arial" w:hAnsi="Arial" w:cs="Arial"/>
          <w:b/>
        </w:rPr>
        <w:t>Mean_BILL10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426E4FD0"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FP</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64D5D5FE" w:rsidR="007A06F5" w:rsidRDefault="007A06F5" w:rsidP="00A26AFB">
      <w:pPr>
        <w:rPr>
          <w:rFonts w:ascii="Arial" w:hAnsi="Arial" w:cs="Arial"/>
        </w:rPr>
      </w:pPr>
      <w:r w:rsidRPr="007A06F5">
        <w:rPr>
          <w:rFonts w:ascii="Arial" w:hAnsi="Arial" w:cs="Arial"/>
        </w:rPr>
        <w:t>3-Month Treasury Bill Rate (TBILL)</w:t>
      </w:r>
    </w:p>
    <w:p w14:paraId="7A7F4E42" w14:textId="7BFB35DF" w:rsidR="007A06F5" w:rsidRDefault="007A06F5" w:rsidP="00A26AFB">
      <w:pPr>
        <w:rPr>
          <w:rFonts w:ascii="Arial" w:hAnsi="Arial" w:cs="Arial"/>
        </w:rPr>
      </w:pPr>
      <w:hyperlink r:id="rId19" w:history="1">
        <w:r w:rsidRPr="00D340B9">
          <w:rPr>
            <w:rStyle w:val="Hyperlink"/>
            <w:rFonts w:ascii="Arial" w:hAnsi="Arial" w:cs="Arial"/>
          </w:rPr>
          <w:t>https://www.philadelphiafed.org/research-and-data/real-time-center/survey-of-professional-forecasters/data-files/tbill</w:t>
        </w:r>
      </w:hyperlink>
    </w:p>
    <w:p w14:paraId="48B73FF8" w14:textId="77777777" w:rsidR="007A06F5" w:rsidRDefault="007A06F5" w:rsidP="00A26AFB">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2A512F14" w14:textId="18E8C2C0" w:rsidR="007A06F5" w:rsidRDefault="007A06F5" w:rsidP="00A26AFB">
      <w:pPr>
        <w:rPr>
          <w:rFonts w:ascii="Arial" w:hAnsi="Arial" w:cs="Arial"/>
        </w:rPr>
      </w:pPr>
      <w:hyperlink r:id="rId20" w:history="1">
        <w:r w:rsidRPr="00D340B9">
          <w:rPr>
            <w:rStyle w:val="Hyperlink"/>
            <w:rFonts w:ascii="Arial" w:hAnsi="Arial" w:cs="Arial"/>
          </w:rPr>
          <w:t>https://www.philadelphiafed.org/research-and-data/real-time-center/survey-of-professional-forecasters/data-files/cpi</w:t>
        </w:r>
      </w:hyperlink>
    </w:p>
    <w:p w14:paraId="02BEED67" w14:textId="77777777" w:rsidR="007A06F5" w:rsidRDefault="007A06F5"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52E61F52" w14:textId="01900797" w:rsidR="007A06F5" w:rsidRDefault="007A06F5" w:rsidP="00A26AFB">
      <w:pPr>
        <w:rPr>
          <w:rFonts w:ascii="Arial" w:hAnsi="Arial" w:cs="Arial"/>
        </w:rPr>
      </w:pPr>
      <w:hyperlink r:id="rId21" w:history="1">
        <w:r w:rsidRPr="00D340B9">
          <w:rPr>
            <w:rStyle w:val="Hyperlink"/>
            <w:rFonts w:ascii="Arial" w:hAnsi="Arial" w:cs="Arial"/>
          </w:rPr>
          <w:t>https://www.philadelphiafed.org/research-and-data/real-time-center/survey-of-professional-forecasters/data-files/cpi5yr</w:t>
        </w:r>
      </w:hyperlink>
    </w:p>
    <w:p w14:paraId="36F37C90" w14:textId="77777777" w:rsidR="007A06F5" w:rsidRDefault="007A06F5"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63A417B" w14:textId="521DA1BE" w:rsidR="007A06F5" w:rsidRDefault="007A06F5" w:rsidP="00A26AFB">
      <w:pPr>
        <w:rPr>
          <w:rFonts w:ascii="Arial" w:hAnsi="Arial" w:cs="Arial"/>
        </w:rPr>
      </w:pPr>
      <w:hyperlink r:id="rId22" w:history="1">
        <w:r w:rsidRPr="00D340B9">
          <w:rPr>
            <w:rStyle w:val="Hyperlink"/>
            <w:rFonts w:ascii="Arial" w:hAnsi="Arial" w:cs="Arial"/>
          </w:rPr>
          <w:t>https://www.philadelphiafed.org/research-and-data/real-time-center/survey-of-professional-forecasters/data-files/cpi10</w:t>
        </w:r>
      </w:hyperlink>
    </w:p>
    <w:p w14:paraId="50F33FD0" w14:textId="77777777" w:rsidR="007A06F5" w:rsidRDefault="007A06F5" w:rsidP="00A26AFB">
      <w:pPr>
        <w:rPr>
          <w:rFonts w:ascii="Arial" w:hAnsi="Arial" w:cs="Arial"/>
        </w:rPr>
      </w:pPr>
    </w:p>
    <w:p w14:paraId="4818BA3D" w14:textId="77777777" w:rsidR="001A1502" w:rsidRDefault="001A1502" w:rsidP="001A1502">
      <w:pPr>
        <w:rPr>
          <w:rFonts w:ascii="Arial" w:hAnsi="Arial" w:cs="Arial"/>
        </w:rPr>
      </w:pPr>
      <w:r w:rsidRPr="00A93F4C">
        <w:rPr>
          <w:rFonts w:ascii="Arial" w:hAnsi="Arial" w:cs="Arial"/>
        </w:rPr>
        <w:t>10-Year Bill Return (BILL10)</w:t>
      </w:r>
    </w:p>
    <w:p w14:paraId="77AD7F5D" w14:textId="77777777" w:rsidR="001A1502" w:rsidRDefault="001A1502" w:rsidP="001A1502">
      <w:pPr>
        <w:rPr>
          <w:rFonts w:ascii="Arial" w:hAnsi="Arial" w:cs="Arial"/>
        </w:rPr>
      </w:pPr>
      <w:hyperlink r:id="rId23" w:history="1">
        <w:r w:rsidRPr="00D340B9">
          <w:rPr>
            <w:rStyle w:val="Hyperlink"/>
            <w:rFonts w:ascii="Arial" w:hAnsi="Arial" w:cs="Arial"/>
          </w:rPr>
          <w:t>https://www.philadelphiafed.org/research-and-data/real-time-center/survey-of-professional-forecasters/data-files/bill10</w:t>
        </w:r>
      </w:hyperlink>
    </w:p>
    <w:p w14:paraId="02BDA11D" w14:textId="77777777" w:rsidR="009E50A4" w:rsidRDefault="009E50A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7534BBD1" w14:textId="77777777" w:rsidR="00A26AFB" w:rsidRDefault="00A26AFB" w:rsidP="00A26AFB">
      <w:hyperlink r:id="rId24" w:history="1">
        <w:r>
          <w:rPr>
            <w:rStyle w:val="Hyperlink"/>
          </w:rPr>
          <w:t>https://www.philadelphiafed.org/-/media/research-and-data/real-time-center/survey-of-professional-forecasters/spf-release-dates.txt?la=en</w:t>
        </w:r>
      </w:hyperlink>
    </w:p>
    <w:p w14:paraId="399CCCE3" w14:textId="19294E07" w:rsidR="00A26AFB" w:rsidRDefault="00A26AFB" w:rsidP="00A26AFB">
      <w:pPr>
        <w:rPr>
          <w:rFonts w:ascii="Arial" w:hAnsi="Arial" w:cs="Arial"/>
        </w:rPr>
      </w:pPr>
    </w:p>
    <w:p w14:paraId="60A310EC" w14:textId="5C06846F" w:rsidR="00A26AFB" w:rsidRDefault="00A26AFB" w:rsidP="00A26AFB">
      <w:pPr>
        <w:jc w:val="right"/>
        <w:rPr>
          <w:rFonts w:ascii="Arial" w:hAnsi="Arial" w:cs="Arial"/>
        </w:rPr>
      </w:pPr>
      <w:r>
        <w:rPr>
          <w:rFonts w:ascii="Arial" w:hAnsi="Arial" w:cs="Arial"/>
        </w:rPr>
        <w:t xml:space="preserve">Last update: </w:t>
      </w:r>
      <w:r w:rsidRPr="001540BC">
        <w:rPr>
          <w:rFonts w:ascii="Arial" w:hAnsi="Arial" w:cs="Arial"/>
          <w:highlight w:val="yellow"/>
        </w:rPr>
        <w:t>July 2</w:t>
      </w:r>
      <w:r>
        <w:rPr>
          <w:rFonts w:ascii="Arial" w:hAnsi="Arial" w:cs="Arial"/>
          <w:highlight w:val="yellow"/>
        </w:rPr>
        <w:t>8</w:t>
      </w:r>
      <w:r w:rsidRPr="001540BC">
        <w:rPr>
          <w:rFonts w:ascii="Arial" w:hAnsi="Arial" w:cs="Arial"/>
          <w:highlight w:val="yellow"/>
        </w:rPr>
        <w:t>, 2020</w:t>
      </w:r>
    </w:p>
    <w:p w14:paraId="5929673C" w14:textId="77777777" w:rsidR="00A26AFB" w:rsidRPr="004665B1" w:rsidRDefault="00A26AFB"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77777777" w:rsidR="00A26AFB" w:rsidRDefault="00A26AFB" w:rsidP="00BF4E68">
            <w:pPr>
              <w:rPr>
                <w:rFonts w:ascii="Arial" w:hAnsi="Arial" w:cs="Arial"/>
              </w:rPr>
            </w:pPr>
            <w:r>
              <w:rPr>
                <w:rFonts w:ascii="Arial" w:hAnsi="Arial" w:cs="Arial"/>
              </w:rPr>
              <w:t xml:space="preserve">Quarterly averages since 1981. Annual averages since 1992. </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2B2498D7" w14:textId="77777777" w:rsidR="00A26AFB" w:rsidRDefault="00A26AFB" w:rsidP="00A26AFB">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515D05" w:rsidP="00A84376">
      <w:pPr>
        <w:rPr>
          <w:rFonts w:ascii="Arial" w:hAnsi="Arial" w:cs="Arial"/>
        </w:rPr>
      </w:pPr>
      <w:hyperlink r:id="rId25"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515D05" w:rsidP="00A84376">
      <w:pPr>
        <w:rPr>
          <w:rFonts w:ascii="Arial" w:hAnsi="Arial" w:cs="Arial"/>
        </w:rPr>
      </w:pPr>
      <w:hyperlink r:id="rId26"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515D05" w:rsidP="00A60050">
      <w:hyperlink r:id="rId27"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BE294A" w:rsidP="00BE294A">
      <w:pPr>
        <w:rPr>
          <w:rFonts w:ascii="Arial" w:hAnsi="Arial" w:cs="Arial"/>
        </w:rPr>
      </w:pPr>
      <w:hyperlink r:id="rId28" w:history="1">
        <w:r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BE294A" w:rsidP="00BE294A">
      <w:pPr>
        <w:rPr>
          <w:rFonts w:ascii="Arial" w:hAnsi="Arial" w:cs="Arial"/>
        </w:rPr>
      </w:pPr>
      <w:hyperlink r:id="rId29" w:history="1">
        <w:r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56D0" w14:textId="77777777" w:rsidR="00515D05" w:rsidRDefault="00515D05" w:rsidP="001D4FA5">
      <w:r>
        <w:separator/>
      </w:r>
    </w:p>
  </w:endnote>
  <w:endnote w:type="continuationSeparator" w:id="0">
    <w:p w14:paraId="7A0952A8" w14:textId="77777777" w:rsidR="00515D05" w:rsidRDefault="00515D05"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3163" w14:textId="77777777" w:rsidR="00515D05" w:rsidRDefault="00515D05" w:rsidP="001D4FA5">
      <w:r>
        <w:separator/>
      </w:r>
    </w:p>
  </w:footnote>
  <w:footnote w:type="continuationSeparator" w:id="0">
    <w:p w14:paraId="2DBB00F6" w14:textId="77777777" w:rsidR="00515D05" w:rsidRDefault="00515D05"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23AD8067"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A26AFB">
            <w:rPr>
              <w:noProof/>
            </w:rPr>
            <w:t>July 28,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63DE"/>
    <w:rsid w:val="001737FD"/>
    <w:rsid w:val="001921F1"/>
    <w:rsid w:val="0019250B"/>
    <w:rsid w:val="00195F54"/>
    <w:rsid w:val="001A0D81"/>
    <w:rsid w:val="001A1502"/>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5F17"/>
    <w:rsid w:val="00573345"/>
    <w:rsid w:val="00576CBC"/>
    <w:rsid w:val="0058029F"/>
    <w:rsid w:val="00580618"/>
    <w:rsid w:val="00586004"/>
    <w:rsid w:val="005A02F6"/>
    <w:rsid w:val="005A2EB3"/>
    <w:rsid w:val="005A5896"/>
    <w:rsid w:val="005B3F82"/>
    <w:rsid w:val="005B6CF1"/>
    <w:rsid w:val="005C52CB"/>
    <w:rsid w:val="005D3E82"/>
    <w:rsid w:val="005D4452"/>
    <w:rsid w:val="005E1411"/>
    <w:rsid w:val="005E774B"/>
    <w:rsid w:val="005F583D"/>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3D56"/>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A06F5"/>
    <w:rsid w:val="007B15C4"/>
    <w:rsid w:val="007B3848"/>
    <w:rsid w:val="007B39C7"/>
    <w:rsid w:val="007C14E5"/>
    <w:rsid w:val="007C3CD2"/>
    <w:rsid w:val="007C6F62"/>
    <w:rsid w:val="007D17BF"/>
    <w:rsid w:val="007D547E"/>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C7B"/>
    <w:rsid w:val="009F6219"/>
    <w:rsid w:val="009F6795"/>
    <w:rsid w:val="009F6FAD"/>
    <w:rsid w:val="00A011A3"/>
    <w:rsid w:val="00A26AFB"/>
    <w:rsid w:val="00A26F50"/>
    <w:rsid w:val="00A272B3"/>
    <w:rsid w:val="00A414F5"/>
    <w:rsid w:val="00A419E3"/>
    <w:rsid w:val="00A4453A"/>
    <w:rsid w:val="00A60050"/>
    <w:rsid w:val="00A60F2B"/>
    <w:rsid w:val="00A618A0"/>
    <w:rsid w:val="00A77895"/>
    <w:rsid w:val="00A84376"/>
    <w:rsid w:val="00A93F4C"/>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71AD"/>
    <w:rsid w:val="00BB7E6D"/>
    <w:rsid w:val="00BC00A4"/>
    <w:rsid w:val="00BC1239"/>
    <w:rsid w:val="00BC1DB0"/>
    <w:rsid w:val="00BC7863"/>
    <w:rsid w:val="00BD41DD"/>
    <w:rsid w:val="00BE1654"/>
    <w:rsid w:val="00BE17D6"/>
    <w:rsid w:val="00BE294A"/>
    <w:rsid w:val="00BE5301"/>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563D"/>
    <w:rsid w:val="00C74D2F"/>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2132"/>
    <w:rsid w:val="00D26304"/>
    <w:rsid w:val="00D348F9"/>
    <w:rsid w:val="00D353DF"/>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sites.google.com/site/lkilian2019/research/data-sets" TargetMode="External"/><Relationship Id="rId26" Type="http://schemas.openxmlformats.org/officeDocument/2006/relationships/hyperlink" Target="https://www.philadelphiafed.org/research-and-data/real-time-center/survey-of-professional-forecasters/data-files/bill10" TargetMode="External"/><Relationship Id="rId3" Type="http://schemas.openxmlformats.org/officeDocument/2006/relationships/styles" Target="styles.xml"/><Relationship Id="rId21" Type="http://schemas.openxmlformats.org/officeDocument/2006/relationships/hyperlink" Target="https://www.philadelphiafed.org/research-and-data/real-time-center/survey-of-professional-forecasters/data-files/cpi5yr" TargetMode="Externa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econweb.ucsd.edu/~jhamilto/shipping_costs.xlsx" TargetMode="External"/><Relationship Id="rId25" Type="http://schemas.openxmlformats.org/officeDocument/2006/relationships/hyperlink" Target="https://www.philadelphiafed.org/research-and-data/real-time-center/survey-of-professional-forecasters/data-files/tbill" TargetMode="External"/><Relationship Id="rId2" Type="http://schemas.openxmlformats.org/officeDocument/2006/relationships/numbering" Target="numbering.xml"/><Relationship Id="rId16" Type="http://schemas.openxmlformats.org/officeDocument/2006/relationships/hyperlink" Target="https://sites.google.com/site/cjsbaumeister/OECD_plus6_industrial_production.xlsx?attredirects=0&amp;d=1" TargetMode="External"/><Relationship Id="rId20" Type="http://schemas.openxmlformats.org/officeDocument/2006/relationships/hyperlink" Target="https://www.philadelphiafed.org/research-and-data/real-time-center/survey-of-professional-forecasters/data-files/cpi" TargetMode="External"/><Relationship Id="rId29" Type="http://schemas.openxmlformats.org/officeDocument/2006/relationships/hyperlink" Target="https://www.philadelphiafed.org/research-and-data/real-time-center/survey-of-professional-forecasters/data-files/rr1_tbill_c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24" Type="http://schemas.openxmlformats.org/officeDocument/2006/relationships/hyperlink" Target="https://www.philadelphiafed.org/-/media/research-and-data/real-time-center/survey-of-professional-forecasters/spf-release-dates.txt?la=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23" Type="http://schemas.openxmlformats.org/officeDocument/2006/relationships/hyperlink" Target="https://www.philadelphiafed.org/research-and-data/real-time-center/survey-of-professional-forecasters/data-files/bill10" TargetMode="External"/><Relationship Id="rId28" Type="http://schemas.openxmlformats.org/officeDocument/2006/relationships/hyperlink" Target="https://www.philadelphiafed.org/research-and-data/real-time-center/survey-of-professional-forecasters/data-files/cpif5"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philadelphiafed.org/research-and-data/real-time-center/survey-of-professional-forecasters/data-files/tbi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hyperlink" Target="https://www.philadelphiafed.org/research-and-data/real-time-center/survey-of-professional-forecasters/data-files/cpi10" TargetMode="External"/><Relationship Id="rId27" Type="http://schemas.openxmlformats.org/officeDocument/2006/relationships/hyperlink" Target="https://www.philadelphiafed.org/-/media/research-and-data/real-time-center/survey-of-professional-forecasters/spf-release-dates.txt?la=e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67</cp:revision>
  <dcterms:created xsi:type="dcterms:W3CDTF">2018-01-20T00:33:00Z</dcterms:created>
  <dcterms:modified xsi:type="dcterms:W3CDTF">2020-07-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